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55" w:rsidRPr="00E57F85" w:rsidRDefault="008A6655" w:rsidP="00E57F85">
      <w:pPr>
        <w:tabs>
          <w:tab w:val="left" w:pos="8763"/>
        </w:tabs>
        <w:spacing w:after="0" w:line="276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pl-PL"/>
        </w:rPr>
      </w:pPr>
      <w:r w:rsidRPr="00C565A8">
        <w:rPr>
          <w:rFonts w:ascii="Times New Roman" w:eastAsia="Arial" w:hAnsi="Times New Roman" w:cs="Times New Roman"/>
          <w:b/>
          <w:color w:val="000000"/>
          <w:sz w:val="32"/>
          <w:szCs w:val="32"/>
          <w:lang w:eastAsia="pl-PL"/>
        </w:rPr>
        <w:t>WNIOSEK</w:t>
      </w:r>
      <w:r w:rsidR="00B630A2" w:rsidRPr="00C565A8">
        <w:rPr>
          <w:rFonts w:ascii="Times New Roman" w:eastAsia="Arial" w:hAnsi="Times New Roman" w:cs="Times New Roman"/>
          <w:b/>
          <w:color w:val="000000"/>
          <w:sz w:val="32"/>
          <w:szCs w:val="32"/>
          <w:lang w:eastAsia="pl-PL"/>
        </w:rPr>
        <w:t xml:space="preserve"> </w:t>
      </w:r>
      <w:r w:rsidRPr="00C565A8">
        <w:rPr>
          <w:rFonts w:ascii="Times New Roman" w:eastAsia="Arial" w:hAnsi="Times New Roman" w:cs="Times New Roman"/>
          <w:b/>
          <w:color w:val="000000"/>
          <w:sz w:val="32"/>
          <w:szCs w:val="32"/>
          <w:lang w:eastAsia="pl-PL"/>
        </w:rPr>
        <w:t xml:space="preserve"> O </w:t>
      </w:r>
      <w:r w:rsidR="00B630A2" w:rsidRPr="00C565A8">
        <w:rPr>
          <w:rFonts w:ascii="Times New Roman" w:eastAsia="Arial" w:hAnsi="Times New Roman" w:cs="Times New Roman"/>
          <w:b/>
          <w:color w:val="000000"/>
          <w:sz w:val="32"/>
          <w:szCs w:val="32"/>
          <w:lang w:eastAsia="pl-PL"/>
        </w:rPr>
        <w:t xml:space="preserve"> </w:t>
      </w:r>
      <w:r w:rsidRPr="00C565A8">
        <w:rPr>
          <w:rFonts w:ascii="Times New Roman" w:eastAsia="Arial" w:hAnsi="Times New Roman" w:cs="Times New Roman"/>
          <w:b/>
          <w:color w:val="000000"/>
          <w:sz w:val="32"/>
          <w:szCs w:val="32"/>
          <w:lang w:eastAsia="pl-PL"/>
        </w:rPr>
        <w:t>PRZYJĘCIE</w:t>
      </w:r>
      <w:r w:rsidR="00B630A2" w:rsidRPr="00C565A8">
        <w:rPr>
          <w:rFonts w:ascii="Times New Roman" w:eastAsia="Arial" w:hAnsi="Times New Roman" w:cs="Times New Roman"/>
          <w:b/>
          <w:color w:val="000000"/>
          <w:sz w:val="32"/>
          <w:szCs w:val="32"/>
          <w:lang w:eastAsia="pl-PL"/>
        </w:rPr>
        <w:t xml:space="preserve"> </w:t>
      </w:r>
      <w:r w:rsidRPr="00C565A8">
        <w:rPr>
          <w:rFonts w:ascii="Times New Roman" w:eastAsia="Arial" w:hAnsi="Times New Roman" w:cs="Times New Roman"/>
          <w:b/>
          <w:color w:val="000000"/>
          <w:sz w:val="32"/>
          <w:szCs w:val="32"/>
          <w:lang w:eastAsia="pl-PL"/>
        </w:rPr>
        <w:t xml:space="preserve"> DZIECKA</w:t>
      </w:r>
      <w:r w:rsidR="00B630A2" w:rsidRPr="00BE5BCD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Pr="00BE5BCD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="00043843" w:rsidRPr="00E57F8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pl-PL"/>
        </w:rPr>
        <w:t>do</w:t>
      </w:r>
      <w:r w:rsidR="006928C4" w:rsidRPr="00E57F8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B630A2" w:rsidRPr="00E57F8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043843" w:rsidRPr="00E57F8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pl-PL"/>
        </w:rPr>
        <w:t>Przedszkola</w:t>
      </w:r>
      <w:r w:rsidR="00B630A2" w:rsidRPr="00E57F8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Pr="00E57F8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pl-PL"/>
        </w:rPr>
        <w:t xml:space="preserve"> N</w:t>
      </w:r>
      <w:r w:rsidR="00043843" w:rsidRPr="00E57F8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pl-PL"/>
        </w:rPr>
        <w:t>r</w:t>
      </w:r>
      <w:r w:rsidR="00B630A2" w:rsidRPr="00E57F8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Pr="00E57F8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pl-PL"/>
        </w:rPr>
        <w:t>7</w:t>
      </w:r>
    </w:p>
    <w:p w:rsidR="008A6655" w:rsidRPr="00BE5BCD" w:rsidRDefault="008A6655" w:rsidP="00E57F85">
      <w:pPr>
        <w:spacing w:after="0" w:line="276" w:lineRule="auto"/>
        <w:ind w:right="118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 w:rsidRPr="003C3B67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l-PL"/>
        </w:rPr>
        <w:t xml:space="preserve">SIÓSTR </w:t>
      </w:r>
      <w:r w:rsidR="00B630A2" w:rsidRPr="003C3B67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3C3B67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l-PL"/>
        </w:rPr>
        <w:t xml:space="preserve">SERAFITEK </w:t>
      </w:r>
      <w:r w:rsidR="003842F7" w:rsidRPr="003C3B67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l-PL"/>
        </w:rPr>
        <w:t xml:space="preserve"> w </w:t>
      </w:r>
      <w:r w:rsidR="00B630A2" w:rsidRPr="003C3B67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842F7" w:rsidRPr="003C3B67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l-PL"/>
        </w:rPr>
        <w:t>KRAKOWIE</w:t>
      </w:r>
      <w:r w:rsidR="003842F7" w:rsidRPr="00BE5BCD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BE5BCD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a rok szkolny</w:t>
      </w:r>
      <w:r w:rsidR="006928C4" w:rsidRPr="00BE5BCD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884C5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……………………</w:t>
      </w:r>
    </w:p>
    <w:p w:rsidR="009352BD" w:rsidRPr="00381F31" w:rsidRDefault="009352BD" w:rsidP="009352BD">
      <w:pPr>
        <w:spacing w:after="0" w:line="240" w:lineRule="auto"/>
        <w:ind w:left="29" w:right="-24" w:hanging="29"/>
        <w:jc w:val="center"/>
        <w:rPr>
          <w:rFonts w:eastAsia="Arial" w:cs="Times New Roman"/>
          <w:color w:val="0070C0"/>
          <w:sz w:val="20"/>
          <w:szCs w:val="20"/>
          <w:lang w:eastAsia="pl-PL"/>
        </w:rPr>
      </w:pPr>
      <w:r w:rsidRPr="00381F31">
        <w:rPr>
          <w:rFonts w:eastAsia="Arial" w:cs="Times New Roman"/>
          <w:color w:val="0070C0"/>
          <w:sz w:val="20"/>
          <w:szCs w:val="20"/>
          <w:lang w:eastAsia="pl-PL"/>
        </w:rPr>
        <w:t xml:space="preserve">WYPEŁNIĆ </w:t>
      </w:r>
      <w:r w:rsidRPr="00381F31">
        <w:rPr>
          <w:rFonts w:eastAsia="Arial" w:cs="Times New Roman"/>
          <w:b/>
          <w:bCs/>
          <w:color w:val="0070C0"/>
          <w:sz w:val="20"/>
          <w:szCs w:val="20"/>
          <w:lang w:eastAsia="pl-PL"/>
        </w:rPr>
        <w:t xml:space="preserve">/ </w:t>
      </w:r>
      <w:r w:rsidRPr="00381F31">
        <w:rPr>
          <w:rFonts w:eastAsia="Arial" w:cs="Times New Roman"/>
          <w:color w:val="0070C0"/>
          <w:sz w:val="20"/>
          <w:szCs w:val="20"/>
          <w:lang w:eastAsia="pl-PL"/>
        </w:rPr>
        <w:t>czytelnie / DRUKOWANYMI  LITERAMI.)</w:t>
      </w:r>
    </w:p>
    <w:p w:rsidR="008A6655" w:rsidRPr="00381F31" w:rsidRDefault="008A6655" w:rsidP="008A6655">
      <w:pPr>
        <w:spacing w:after="0" w:line="242" w:lineRule="auto"/>
        <w:ind w:left="1644" w:right="1693"/>
        <w:jc w:val="center"/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</w:pPr>
    </w:p>
    <w:p w:rsidR="00E31B15" w:rsidRPr="00BE5BCD" w:rsidRDefault="00E31B15" w:rsidP="00E31B15">
      <w:pPr>
        <w:spacing w:after="0" w:line="276" w:lineRule="auto"/>
        <w:ind w:left="1644" w:right="1693"/>
        <w:jc w:val="center"/>
        <w:rPr>
          <w:rFonts w:ascii="Times New Roman" w:eastAsia="Arial" w:hAnsi="Times New Roman" w:cs="Times New Roman"/>
          <w:b/>
        </w:rPr>
      </w:pPr>
      <w:r w:rsidRPr="00BE5BCD">
        <w:rPr>
          <w:rFonts w:ascii="Times New Roman" w:eastAsia="Arial" w:hAnsi="Times New Roman" w:cs="Times New Roman"/>
          <w:b/>
        </w:rPr>
        <w:t xml:space="preserve">DANE </w:t>
      </w:r>
      <w:r w:rsidR="00BE5BCD">
        <w:rPr>
          <w:rFonts w:ascii="Times New Roman" w:eastAsia="Arial" w:hAnsi="Times New Roman" w:cs="Times New Roman"/>
          <w:b/>
        </w:rPr>
        <w:t xml:space="preserve"> </w:t>
      </w:r>
      <w:r w:rsidRPr="00BE5BCD">
        <w:rPr>
          <w:rFonts w:ascii="Times New Roman" w:eastAsia="Arial" w:hAnsi="Times New Roman" w:cs="Times New Roman"/>
          <w:b/>
        </w:rPr>
        <w:t xml:space="preserve">OSOBOWE </w:t>
      </w:r>
      <w:r w:rsidR="00BE5BCD">
        <w:rPr>
          <w:rFonts w:ascii="Times New Roman" w:eastAsia="Arial" w:hAnsi="Times New Roman" w:cs="Times New Roman"/>
          <w:b/>
        </w:rPr>
        <w:t xml:space="preserve"> </w:t>
      </w:r>
      <w:r w:rsidRPr="00BE5BCD">
        <w:rPr>
          <w:rFonts w:ascii="Times New Roman" w:eastAsia="Arial" w:hAnsi="Times New Roman" w:cs="Times New Roman"/>
          <w:b/>
        </w:rPr>
        <w:t>DZIECKA</w:t>
      </w:r>
    </w:p>
    <w:tbl>
      <w:tblPr>
        <w:tblStyle w:val="Tabela-Siatka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E31B15" w:rsidRPr="00BE5BCD" w:rsidTr="009F4946">
        <w:trPr>
          <w:trHeight w:val="342"/>
        </w:trPr>
        <w:tc>
          <w:tcPr>
            <w:tcW w:w="1701" w:type="dxa"/>
          </w:tcPr>
          <w:p w:rsidR="00E31B15" w:rsidRPr="00BE5BCD" w:rsidRDefault="00E31B15" w:rsidP="0069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BE5BC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IMIĘ</w:t>
            </w:r>
          </w:p>
        </w:tc>
        <w:tc>
          <w:tcPr>
            <w:tcW w:w="2835" w:type="dxa"/>
          </w:tcPr>
          <w:p w:rsidR="00E31B15" w:rsidRPr="00BE5BCD" w:rsidRDefault="00E31B15" w:rsidP="006928C4">
            <w:pPr>
              <w:ind w:right="1693"/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eastAsia="pl-PL"/>
              </w:rPr>
            </w:pPr>
          </w:p>
          <w:p w:rsidR="00E31B15" w:rsidRPr="00BE5BCD" w:rsidRDefault="00E31B15" w:rsidP="006928C4">
            <w:pPr>
              <w:ind w:right="1693"/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E31B15" w:rsidRPr="00BE5BCD" w:rsidRDefault="00E31B15" w:rsidP="0069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BE5BC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NAZWISKO</w:t>
            </w:r>
          </w:p>
        </w:tc>
        <w:tc>
          <w:tcPr>
            <w:tcW w:w="2835" w:type="dxa"/>
          </w:tcPr>
          <w:p w:rsidR="00E31B15" w:rsidRPr="00BE5BCD" w:rsidRDefault="00E31B15" w:rsidP="006928C4">
            <w:pPr>
              <w:ind w:right="1693"/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E31B15" w:rsidRPr="00BE5BCD" w:rsidTr="009F4946">
        <w:tc>
          <w:tcPr>
            <w:tcW w:w="1701" w:type="dxa"/>
          </w:tcPr>
          <w:p w:rsidR="00E31B15" w:rsidRPr="00BE5BCD" w:rsidRDefault="00E31B15" w:rsidP="006928C4">
            <w:pPr>
              <w:ind w:left="5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BE5BCD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DATA</w:t>
            </w:r>
          </w:p>
          <w:p w:rsidR="00E31B15" w:rsidRPr="00BE5BCD" w:rsidRDefault="00E31B15" w:rsidP="006928C4">
            <w:pPr>
              <w:ind w:left="5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BE5BCD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URODZENIA</w:t>
            </w:r>
          </w:p>
        </w:tc>
        <w:tc>
          <w:tcPr>
            <w:tcW w:w="2835" w:type="dxa"/>
          </w:tcPr>
          <w:p w:rsidR="00E31B15" w:rsidRPr="00BE5BCD" w:rsidRDefault="00E31B15" w:rsidP="006928C4">
            <w:pPr>
              <w:ind w:right="1693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E31B15" w:rsidRPr="00BE5BCD" w:rsidRDefault="00E31B15" w:rsidP="0069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5B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EJSCE</w:t>
            </w:r>
          </w:p>
          <w:p w:rsidR="00E31B15" w:rsidRPr="00BE5BCD" w:rsidRDefault="00E31B15" w:rsidP="0069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5B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RODZENIA</w:t>
            </w:r>
          </w:p>
        </w:tc>
        <w:tc>
          <w:tcPr>
            <w:tcW w:w="2835" w:type="dxa"/>
          </w:tcPr>
          <w:p w:rsidR="00E31B15" w:rsidRPr="00BE5BCD" w:rsidRDefault="00E31B15" w:rsidP="006928C4">
            <w:pPr>
              <w:ind w:right="1693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</w:p>
        </w:tc>
      </w:tr>
      <w:tr w:rsidR="00333276" w:rsidRPr="00BE5BCD" w:rsidTr="009F4946">
        <w:tc>
          <w:tcPr>
            <w:tcW w:w="1701" w:type="dxa"/>
          </w:tcPr>
          <w:p w:rsidR="008C0AF5" w:rsidRPr="00BE5BCD" w:rsidRDefault="008C0AF5" w:rsidP="00333276">
            <w:pPr>
              <w:ind w:left="5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333276" w:rsidRPr="00BE5BCD" w:rsidRDefault="00333276" w:rsidP="008C0AF5">
            <w:pPr>
              <w:ind w:left="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  <w:r w:rsidRPr="00BE5BCD"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2835" w:type="dxa"/>
          </w:tcPr>
          <w:p w:rsidR="00333276" w:rsidRPr="00BE5BCD" w:rsidRDefault="00333276" w:rsidP="006928C4">
            <w:pPr>
              <w:ind w:right="1693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333276" w:rsidRPr="00BE5BCD" w:rsidRDefault="00333276" w:rsidP="008C0A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E5BCD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 xml:space="preserve">Inny dokument tożsamości rodzaj, seria, nr </w:t>
            </w:r>
          </w:p>
        </w:tc>
        <w:tc>
          <w:tcPr>
            <w:tcW w:w="2835" w:type="dxa"/>
          </w:tcPr>
          <w:p w:rsidR="00333276" w:rsidRPr="00BE5BCD" w:rsidRDefault="00333276" w:rsidP="006928C4">
            <w:pPr>
              <w:ind w:right="1693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</w:p>
        </w:tc>
      </w:tr>
    </w:tbl>
    <w:p w:rsidR="00E31B15" w:rsidRPr="00BE5BCD" w:rsidRDefault="00E31B15" w:rsidP="006F5187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  <w:lang w:eastAsia="pl-PL"/>
        </w:rPr>
      </w:pPr>
    </w:p>
    <w:p w:rsidR="00E31B15" w:rsidRPr="00BE5BCD" w:rsidRDefault="00E31B15" w:rsidP="006F5187">
      <w:pPr>
        <w:spacing w:after="0" w:line="240" w:lineRule="auto"/>
        <w:ind w:left="1644" w:right="1693"/>
        <w:jc w:val="center"/>
        <w:rPr>
          <w:rFonts w:ascii="Times New Roman" w:eastAsia="Arial" w:hAnsi="Times New Roman" w:cs="Times New Roman"/>
          <w:sz w:val="16"/>
          <w:szCs w:val="16"/>
          <w:lang w:eastAsia="pl-PL"/>
        </w:rPr>
      </w:pPr>
    </w:p>
    <w:p w:rsidR="00E31B15" w:rsidRPr="00BE5BCD" w:rsidRDefault="00E31B15" w:rsidP="006F5187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E5BCD">
        <w:rPr>
          <w:rFonts w:ascii="Times New Roman" w:eastAsia="Arial" w:hAnsi="Times New Roman" w:cs="Times New Roman"/>
          <w:b/>
        </w:rPr>
        <w:t xml:space="preserve">ADRES </w:t>
      </w:r>
      <w:r w:rsidR="00BE5BCD">
        <w:rPr>
          <w:rFonts w:ascii="Times New Roman" w:eastAsia="Arial" w:hAnsi="Times New Roman" w:cs="Times New Roman"/>
          <w:b/>
        </w:rPr>
        <w:t xml:space="preserve"> </w:t>
      </w:r>
      <w:r w:rsidRPr="00BE5BCD">
        <w:rPr>
          <w:rFonts w:ascii="Times New Roman" w:eastAsia="Arial" w:hAnsi="Times New Roman" w:cs="Times New Roman"/>
          <w:b/>
        </w:rPr>
        <w:t>ZAMIESZKANIA</w:t>
      </w:r>
      <w:r w:rsidR="00BE5BCD">
        <w:rPr>
          <w:rFonts w:ascii="Times New Roman" w:eastAsia="Arial" w:hAnsi="Times New Roman" w:cs="Times New Roman"/>
          <w:b/>
        </w:rPr>
        <w:t xml:space="preserve"> </w:t>
      </w:r>
      <w:r w:rsidRPr="00BE5BCD">
        <w:rPr>
          <w:rFonts w:ascii="Times New Roman" w:eastAsia="Arial" w:hAnsi="Times New Roman" w:cs="Times New Roman"/>
          <w:b/>
        </w:rPr>
        <w:t xml:space="preserve"> DZIECKA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1897"/>
        <w:gridCol w:w="3150"/>
        <w:gridCol w:w="1659"/>
        <w:gridCol w:w="2366"/>
      </w:tblGrid>
      <w:tr w:rsidR="00E31B15" w:rsidRPr="00BE5BCD" w:rsidTr="006415C0">
        <w:tc>
          <w:tcPr>
            <w:tcW w:w="1897" w:type="dxa"/>
          </w:tcPr>
          <w:p w:rsidR="00E31B15" w:rsidRPr="00BE5BCD" w:rsidRDefault="00E31B15" w:rsidP="0069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5BCD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MIEJSCOWOŚĆ</w:t>
            </w:r>
          </w:p>
        </w:tc>
        <w:tc>
          <w:tcPr>
            <w:tcW w:w="3210" w:type="dxa"/>
          </w:tcPr>
          <w:p w:rsidR="00E31B15" w:rsidRPr="00BE5BCD" w:rsidRDefault="00E31B15" w:rsidP="006928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1B15" w:rsidRPr="00BE5BCD" w:rsidRDefault="00E31B15" w:rsidP="006928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5" w:type="dxa"/>
          </w:tcPr>
          <w:p w:rsidR="00E31B15" w:rsidRPr="004C78E3" w:rsidRDefault="00E31B15" w:rsidP="0069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NUMER DOMU</w:t>
            </w:r>
          </w:p>
        </w:tc>
        <w:tc>
          <w:tcPr>
            <w:tcW w:w="2410" w:type="dxa"/>
          </w:tcPr>
          <w:p w:rsidR="00E31B15" w:rsidRPr="00BE5BCD" w:rsidRDefault="00E31B15" w:rsidP="006928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1B15" w:rsidRPr="00BE5BCD" w:rsidTr="006415C0">
        <w:tc>
          <w:tcPr>
            <w:tcW w:w="1897" w:type="dxa"/>
          </w:tcPr>
          <w:p w:rsidR="00E31B15" w:rsidRPr="00BE5BCD" w:rsidRDefault="00E31B15" w:rsidP="0069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5BCD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ULICA</w:t>
            </w:r>
          </w:p>
        </w:tc>
        <w:tc>
          <w:tcPr>
            <w:tcW w:w="3210" w:type="dxa"/>
          </w:tcPr>
          <w:p w:rsidR="00E31B15" w:rsidRPr="00BE5BCD" w:rsidRDefault="00E31B15" w:rsidP="006928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5" w:type="dxa"/>
          </w:tcPr>
          <w:p w:rsidR="00E31B15" w:rsidRPr="004C78E3" w:rsidRDefault="00E31B15" w:rsidP="006928C4">
            <w:pPr>
              <w:ind w:left="5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NUMER</w:t>
            </w:r>
          </w:p>
          <w:p w:rsidR="00E31B15" w:rsidRPr="004C78E3" w:rsidRDefault="00E31B15" w:rsidP="0069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MIESZKANIA</w:t>
            </w:r>
          </w:p>
        </w:tc>
        <w:tc>
          <w:tcPr>
            <w:tcW w:w="2410" w:type="dxa"/>
          </w:tcPr>
          <w:p w:rsidR="00E31B15" w:rsidRPr="00BE5BCD" w:rsidRDefault="00E31B15" w:rsidP="006928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1B15" w:rsidRPr="00BE5BCD" w:rsidTr="006415C0">
        <w:tc>
          <w:tcPr>
            <w:tcW w:w="1897" w:type="dxa"/>
          </w:tcPr>
          <w:p w:rsidR="00E31B15" w:rsidRPr="00BE5BCD" w:rsidRDefault="00563BAB" w:rsidP="00563BAB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BE5BCD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KOD - POCZTA</w:t>
            </w:r>
            <w:r w:rsidR="006451DB" w:rsidRPr="00BE5BCD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3210" w:type="dxa"/>
          </w:tcPr>
          <w:p w:rsidR="00E31B15" w:rsidRPr="00BE5BCD" w:rsidRDefault="00E31B15" w:rsidP="00563B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5" w:type="dxa"/>
          </w:tcPr>
          <w:p w:rsidR="00E31B15" w:rsidRPr="004C78E3" w:rsidRDefault="006451DB" w:rsidP="00563B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GMINA</w:t>
            </w:r>
          </w:p>
        </w:tc>
        <w:tc>
          <w:tcPr>
            <w:tcW w:w="2410" w:type="dxa"/>
          </w:tcPr>
          <w:p w:rsidR="00E31B15" w:rsidRPr="00BE5BCD" w:rsidRDefault="00E31B15" w:rsidP="00563B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31B15" w:rsidRPr="00BE5BCD" w:rsidRDefault="00E31B15" w:rsidP="006F5187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31B15" w:rsidRPr="00BE5BCD" w:rsidRDefault="00E31B15" w:rsidP="006F5187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E5BCD">
        <w:rPr>
          <w:rFonts w:ascii="Times New Roman" w:eastAsia="Arial" w:hAnsi="Times New Roman" w:cs="Times New Roman"/>
          <w:b/>
        </w:rPr>
        <w:t xml:space="preserve">ADRES </w:t>
      </w:r>
      <w:r w:rsidR="00BE5BCD">
        <w:rPr>
          <w:rFonts w:ascii="Times New Roman" w:eastAsia="Arial" w:hAnsi="Times New Roman" w:cs="Times New Roman"/>
          <w:b/>
        </w:rPr>
        <w:t xml:space="preserve"> </w:t>
      </w:r>
      <w:r w:rsidRPr="00BE5BCD">
        <w:rPr>
          <w:rFonts w:ascii="Times New Roman" w:eastAsia="Arial" w:hAnsi="Times New Roman" w:cs="Times New Roman"/>
          <w:b/>
        </w:rPr>
        <w:t>ZAMELDOWANIA</w:t>
      </w:r>
      <w:r w:rsidR="00BE5BCD">
        <w:rPr>
          <w:rFonts w:ascii="Times New Roman" w:eastAsia="Arial" w:hAnsi="Times New Roman" w:cs="Times New Roman"/>
          <w:b/>
        </w:rPr>
        <w:t xml:space="preserve"> </w:t>
      </w:r>
      <w:r w:rsidRPr="00BE5BCD">
        <w:rPr>
          <w:rFonts w:ascii="Times New Roman" w:eastAsia="Arial" w:hAnsi="Times New Roman" w:cs="Times New Roman"/>
          <w:b/>
        </w:rPr>
        <w:t xml:space="preserve"> DZIECKA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1897"/>
        <w:gridCol w:w="2639"/>
        <w:gridCol w:w="1701"/>
        <w:gridCol w:w="2835"/>
      </w:tblGrid>
      <w:tr w:rsidR="00E31B15" w:rsidRPr="00BE5BCD" w:rsidTr="009F4946">
        <w:tc>
          <w:tcPr>
            <w:tcW w:w="1897" w:type="dxa"/>
          </w:tcPr>
          <w:p w:rsidR="00E31B15" w:rsidRPr="004C78E3" w:rsidRDefault="00E31B15" w:rsidP="006F5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MIEJSCOWOŚĆ</w:t>
            </w:r>
          </w:p>
        </w:tc>
        <w:tc>
          <w:tcPr>
            <w:tcW w:w="2639" w:type="dxa"/>
          </w:tcPr>
          <w:p w:rsidR="00E31B15" w:rsidRPr="00BE5BCD" w:rsidRDefault="00E31B15" w:rsidP="006F5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1B15" w:rsidRPr="00BE5BCD" w:rsidRDefault="00E31B15" w:rsidP="006F5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E31B15" w:rsidRPr="004C78E3" w:rsidRDefault="00E31B15" w:rsidP="006F5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NUMER DOMU</w:t>
            </w:r>
          </w:p>
        </w:tc>
        <w:tc>
          <w:tcPr>
            <w:tcW w:w="2835" w:type="dxa"/>
          </w:tcPr>
          <w:p w:rsidR="00E31B15" w:rsidRPr="00BE5BCD" w:rsidRDefault="00E31B15" w:rsidP="006F5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1B15" w:rsidRPr="00BE5BCD" w:rsidTr="009F4946">
        <w:tc>
          <w:tcPr>
            <w:tcW w:w="1897" w:type="dxa"/>
          </w:tcPr>
          <w:p w:rsidR="00E31B15" w:rsidRPr="004C78E3" w:rsidRDefault="00E31B15" w:rsidP="006F5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ULICA</w:t>
            </w:r>
          </w:p>
        </w:tc>
        <w:tc>
          <w:tcPr>
            <w:tcW w:w="2639" w:type="dxa"/>
          </w:tcPr>
          <w:p w:rsidR="00E31B15" w:rsidRPr="00BE5BCD" w:rsidRDefault="00E31B15" w:rsidP="006F5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E31B15" w:rsidRPr="004C78E3" w:rsidRDefault="00E31B15" w:rsidP="006F5187">
            <w:pPr>
              <w:spacing w:line="276" w:lineRule="auto"/>
              <w:ind w:left="5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NUMER</w:t>
            </w:r>
          </w:p>
          <w:p w:rsidR="00E31B15" w:rsidRPr="004C78E3" w:rsidRDefault="00E31B15" w:rsidP="006F5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MIESZKANIA</w:t>
            </w:r>
          </w:p>
        </w:tc>
        <w:tc>
          <w:tcPr>
            <w:tcW w:w="2835" w:type="dxa"/>
          </w:tcPr>
          <w:p w:rsidR="00E31B15" w:rsidRPr="00BE5BCD" w:rsidRDefault="00E31B15" w:rsidP="006F5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1B15" w:rsidRPr="00BE5BCD" w:rsidTr="009F4946">
        <w:tc>
          <w:tcPr>
            <w:tcW w:w="1897" w:type="dxa"/>
          </w:tcPr>
          <w:p w:rsidR="00E31B15" w:rsidRPr="004C78E3" w:rsidRDefault="00563BAB" w:rsidP="00563BAB">
            <w:pPr>
              <w:spacing w:line="360" w:lineRule="auto"/>
              <w:ind w:left="5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KOD - POCZTA</w:t>
            </w:r>
          </w:p>
        </w:tc>
        <w:tc>
          <w:tcPr>
            <w:tcW w:w="2639" w:type="dxa"/>
          </w:tcPr>
          <w:p w:rsidR="00E31B15" w:rsidRPr="00BE5BCD" w:rsidRDefault="00E31B15" w:rsidP="00563B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E31B15" w:rsidRPr="004C78E3" w:rsidRDefault="00563BAB" w:rsidP="00563B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GMINA</w:t>
            </w:r>
          </w:p>
        </w:tc>
        <w:tc>
          <w:tcPr>
            <w:tcW w:w="2835" w:type="dxa"/>
          </w:tcPr>
          <w:p w:rsidR="00E31B15" w:rsidRPr="00BE5BCD" w:rsidRDefault="00E31B15" w:rsidP="00563B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F5187" w:rsidRPr="00BE5BCD" w:rsidRDefault="006F5187" w:rsidP="006F5187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</w:p>
    <w:p w:rsidR="006F5187" w:rsidRPr="00BE5BCD" w:rsidRDefault="006F5187" w:rsidP="006F518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E5BCD">
        <w:rPr>
          <w:rFonts w:ascii="Times New Roman" w:eastAsia="Arial" w:hAnsi="Times New Roman" w:cs="Times New Roman"/>
          <w:b/>
          <w:sz w:val="24"/>
          <w:szCs w:val="24"/>
        </w:rPr>
        <w:t>CZAS POBYTU</w:t>
      </w:r>
      <w:r w:rsidRPr="00BE5B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06BD8" w:rsidRPr="00BE5BCD">
        <w:rPr>
          <w:rFonts w:ascii="Times New Roman" w:eastAsia="Arial" w:hAnsi="Times New Roman" w:cs="Times New Roman"/>
          <w:sz w:val="24"/>
          <w:szCs w:val="24"/>
        </w:rPr>
        <w:t xml:space="preserve">dziecka w przedszkolu </w:t>
      </w:r>
      <w:r w:rsidR="0092650A" w:rsidRPr="00BE5BCD">
        <w:rPr>
          <w:rFonts w:ascii="Times New Roman" w:eastAsia="Arial" w:hAnsi="Times New Roman" w:cs="Times New Roman"/>
          <w:sz w:val="24"/>
          <w:szCs w:val="24"/>
        </w:rPr>
        <w:t>(</w:t>
      </w:r>
      <w:r w:rsidRPr="00BE5BCD">
        <w:rPr>
          <w:rFonts w:ascii="Times New Roman" w:eastAsia="Arial" w:hAnsi="Times New Roman" w:cs="Times New Roman"/>
          <w:sz w:val="24"/>
          <w:szCs w:val="24"/>
        </w:rPr>
        <w:t xml:space="preserve"> w godzinach </w:t>
      </w:r>
      <w:r w:rsidR="0092650A" w:rsidRPr="00BE5BCD">
        <w:rPr>
          <w:rFonts w:ascii="Times New Roman" w:eastAsia="Arial" w:hAnsi="Times New Roman" w:cs="Times New Roman"/>
          <w:sz w:val="24"/>
          <w:szCs w:val="24"/>
        </w:rPr>
        <w:t>)</w:t>
      </w:r>
      <w:r w:rsidRPr="00BE5BCD">
        <w:rPr>
          <w:rFonts w:ascii="Times New Roman" w:eastAsia="Arial" w:hAnsi="Times New Roman" w:cs="Times New Roman"/>
          <w:sz w:val="24"/>
          <w:szCs w:val="24"/>
        </w:rPr>
        <w:t>…………………………</w:t>
      </w:r>
      <w:r w:rsidR="00106BD8" w:rsidRPr="00BE5BCD">
        <w:rPr>
          <w:rFonts w:ascii="Times New Roman" w:eastAsia="Arial" w:hAnsi="Times New Roman" w:cs="Times New Roman"/>
          <w:sz w:val="24"/>
          <w:szCs w:val="24"/>
        </w:rPr>
        <w:t>………</w:t>
      </w:r>
    </w:p>
    <w:p w:rsidR="006F5187" w:rsidRPr="00E57F85" w:rsidRDefault="00106BD8" w:rsidP="00976DC2">
      <w:pPr>
        <w:spacing w:after="0" w:line="240" w:lineRule="auto"/>
        <w:ind w:left="1644" w:right="118" w:hanging="1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7F85">
        <w:rPr>
          <w:rFonts w:ascii="Times New Roman" w:eastAsia="Times New Roman" w:hAnsi="Times New Roman" w:cs="Times New Roman"/>
          <w:sz w:val="20"/>
          <w:szCs w:val="20"/>
          <w:lang w:eastAsia="pl-PL"/>
        </w:rPr>
        <w:t>Dziecko będzie korzystać z posiłków</w:t>
      </w:r>
      <w:r w:rsidR="00BD1E1F" w:rsidRPr="00E57F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E57F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niadanie – II śniadanie - obiad – podwieczorek </w:t>
      </w:r>
    </w:p>
    <w:p w:rsidR="0016465B" w:rsidRPr="00BE5BCD" w:rsidRDefault="0016465B" w:rsidP="00BD1E1F">
      <w:pPr>
        <w:spacing w:after="0" w:line="240" w:lineRule="auto"/>
        <w:ind w:left="1644" w:right="118" w:hanging="1644"/>
        <w:rPr>
          <w:rFonts w:ascii="Times New Roman" w:eastAsia="Arial" w:hAnsi="Times New Roman" w:cs="Times New Roman"/>
          <w:i/>
          <w:color w:val="000000"/>
          <w:sz w:val="16"/>
          <w:szCs w:val="16"/>
          <w:lang w:eastAsia="pl-PL"/>
        </w:rPr>
      </w:pPr>
    </w:p>
    <w:p w:rsidR="009E5FBF" w:rsidRPr="00BE5BCD" w:rsidRDefault="009E5FBF" w:rsidP="002E04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BE5BC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Informacje zdrowotne</w:t>
      </w:r>
      <w:r w:rsidRPr="00BE5BCD">
        <w:rPr>
          <w:rFonts w:ascii="Times New Roman" w:hAnsi="Times New Roman" w:cs="Times New Roman"/>
          <w:b/>
          <w:sz w:val="24"/>
          <w:szCs w:val="24"/>
          <w:u w:val="single"/>
        </w:rPr>
        <w:t xml:space="preserve"> o dziecku </w:t>
      </w:r>
      <w:r w:rsidR="00E57F85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r w:rsidR="0098224B" w:rsidRPr="00E57F85">
        <w:rPr>
          <w:rFonts w:ascii="Times New Roman" w:hAnsi="Times New Roman" w:cs="Times New Roman"/>
          <w:bCs/>
          <w:sz w:val="24"/>
          <w:szCs w:val="24"/>
        </w:rPr>
        <w:t>np.</w:t>
      </w:r>
      <w:r w:rsidR="00BD1E1F" w:rsidRPr="001F4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E1F" w:rsidRPr="001F4345">
        <w:rPr>
          <w:rFonts w:ascii="Times New Roman" w:hAnsi="Times New Roman" w:cs="Times New Roman"/>
          <w:sz w:val="24"/>
          <w:szCs w:val="24"/>
        </w:rPr>
        <w:t>alergia, dieta</w:t>
      </w:r>
      <w:r w:rsidR="009F4946">
        <w:rPr>
          <w:rFonts w:ascii="Times New Roman" w:hAnsi="Times New Roman" w:cs="Times New Roman"/>
          <w:sz w:val="24"/>
          <w:szCs w:val="24"/>
        </w:rPr>
        <w:t>, niepełnosprawność</w:t>
      </w:r>
      <w:r w:rsidR="00BD1E1F" w:rsidRPr="00E57F85">
        <w:rPr>
          <w:rFonts w:ascii="Times New Roman" w:hAnsi="Times New Roman" w:cs="Times New Roman"/>
          <w:sz w:val="24"/>
          <w:szCs w:val="24"/>
        </w:rPr>
        <w:t xml:space="preserve"> </w:t>
      </w:r>
      <w:r w:rsidR="00E57F85" w:rsidRPr="00E57F85">
        <w:rPr>
          <w:rFonts w:ascii="Times New Roman" w:hAnsi="Times New Roman" w:cs="Times New Roman"/>
          <w:sz w:val="24"/>
          <w:szCs w:val="24"/>
        </w:rPr>
        <w:t>…)</w:t>
      </w:r>
    </w:p>
    <w:p w:rsidR="006F6AFA" w:rsidRPr="00BE5BCD" w:rsidRDefault="008739FC" w:rsidP="002E0454">
      <w:pPr>
        <w:spacing w:after="0" w:line="360" w:lineRule="auto"/>
        <w:ind w:right="-24"/>
        <w:rPr>
          <w:rFonts w:ascii="Times New Roman" w:hAnsi="Times New Roman" w:cs="Times New Roman"/>
          <w:sz w:val="24"/>
          <w:szCs w:val="24"/>
          <w:lang w:eastAsia="pl-PL"/>
        </w:rPr>
      </w:pPr>
      <w:r w:rsidRPr="00BE5B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F7B52" w:rsidRPr="00BE5BCD" w:rsidRDefault="005F7B52" w:rsidP="00E57F85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  <w:lang w:eastAsia="pl-PL"/>
        </w:rPr>
      </w:pPr>
      <w:r w:rsidRPr="00BE5B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451DB" w:rsidRPr="00BE5BCD" w:rsidRDefault="006451DB" w:rsidP="00E57F8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6451DB" w:rsidRPr="00BE5BCD" w:rsidRDefault="006451DB" w:rsidP="00B630A2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NE </w:t>
      </w:r>
      <w:r w:rsidR="00BE5BCD"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OWE</w:t>
      </w:r>
      <w:r w:rsidR="00BE5BCD"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DZICÓW </w:t>
      </w:r>
      <w:r w:rsidR="00BE5BCD"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KA</w:t>
      </w:r>
      <w:r w:rsidR="00BE5BCD"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630A2" w:rsidRPr="00BE5B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 opiekunów prawnych</w:t>
      </w:r>
    </w:p>
    <w:tbl>
      <w:tblPr>
        <w:tblStyle w:val="Tabela-Siatka"/>
        <w:tblpPr w:leftFromText="141" w:rightFromText="141" w:vertAnchor="text" w:horzAnchor="margin" w:tblpY="43"/>
        <w:tblW w:w="9209" w:type="dxa"/>
        <w:tblLook w:val="04A0" w:firstRow="1" w:lastRow="0" w:firstColumn="1" w:lastColumn="0" w:noHBand="0" w:noVBand="1"/>
      </w:tblPr>
      <w:tblGrid>
        <w:gridCol w:w="2099"/>
        <w:gridCol w:w="3494"/>
        <w:gridCol w:w="3616"/>
      </w:tblGrid>
      <w:tr w:rsidR="006451DB" w:rsidRPr="00BE5BCD" w:rsidTr="00E57F85">
        <w:tc>
          <w:tcPr>
            <w:tcW w:w="2099" w:type="dxa"/>
          </w:tcPr>
          <w:p w:rsidR="006451DB" w:rsidRPr="00BE5BCD" w:rsidRDefault="006451DB" w:rsidP="00A63E4B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494" w:type="dxa"/>
          </w:tcPr>
          <w:p w:rsidR="006451DB" w:rsidRPr="00BE5BCD" w:rsidRDefault="006451DB" w:rsidP="00B630A2">
            <w:pPr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BE5BCD">
              <w:rPr>
                <w:rFonts w:ascii="Times New Roman" w:eastAsia="Arial" w:hAnsi="Times New Roman" w:cs="Times New Roman"/>
                <w:b/>
                <w:lang w:eastAsia="pl-PL"/>
              </w:rPr>
              <w:t>MATKA</w:t>
            </w:r>
          </w:p>
        </w:tc>
        <w:tc>
          <w:tcPr>
            <w:tcW w:w="3616" w:type="dxa"/>
          </w:tcPr>
          <w:p w:rsidR="006451DB" w:rsidRPr="00BE5BCD" w:rsidRDefault="006451DB" w:rsidP="00B630A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BE5BCD">
              <w:rPr>
                <w:rFonts w:ascii="Times New Roman" w:eastAsia="Arial" w:hAnsi="Times New Roman" w:cs="Times New Roman"/>
                <w:b/>
                <w:lang w:eastAsia="pl-PL"/>
              </w:rPr>
              <w:t>OJCIEC</w:t>
            </w:r>
          </w:p>
        </w:tc>
      </w:tr>
      <w:tr w:rsidR="006451DB" w:rsidRPr="00BE5BCD" w:rsidTr="00E57F85">
        <w:tc>
          <w:tcPr>
            <w:tcW w:w="2099" w:type="dxa"/>
          </w:tcPr>
          <w:p w:rsidR="006451DB" w:rsidRPr="00F71877" w:rsidRDefault="006451DB" w:rsidP="00A63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718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3494" w:type="dxa"/>
          </w:tcPr>
          <w:p w:rsidR="006451DB" w:rsidRPr="00BE5BCD" w:rsidRDefault="006451DB" w:rsidP="00A63E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6451DB" w:rsidRPr="00BE5BCD" w:rsidRDefault="006451DB" w:rsidP="00A63E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6" w:type="dxa"/>
          </w:tcPr>
          <w:p w:rsidR="006451DB" w:rsidRPr="00BE5BCD" w:rsidRDefault="006451DB" w:rsidP="00A63E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51DB" w:rsidRPr="00BE5BCD" w:rsidTr="00E57F85">
        <w:tc>
          <w:tcPr>
            <w:tcW w:w="2099" w:type="dxa"/>
          </w:tcPr>
          <w:p w:rsidR="006451DB" w:rsidRPr="00F71877" w:rsidRDefault="006451DB" w:rsidP="00A63E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718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LEFON</w:t>
            </w:r>
          </w:p>
        </w:tc>
        <w:tc>
          <w:tcPr>
            <w:tcW w:w="3494" w:type="dxa"/>
          </w:tcPr>
          <w:p w:rsidR="006451DB" w:rsidRPr="00BE5BCD" w:rsidRDefault="006451DB" w:rsidP="00A63E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6" w:type="dxa"/>
          </w:tcPr>
          <w:p w:rsidR="006451DB" w:rsidRPr="00BE5BCD" w:rsidRDefault="006451DB" w:rsidP="00A63E4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51DB" w:rsidRPr="00BE5BCD" w:rsidTr="00E57F85">
        <w:tc>
          <w:tcPr>
            <w:tcW w:w="2099" w:type="dxa"/>
          </w:tcPr>
          <w:p w:rsidR="006451DB" w:rsidRPr="00F71877" w:rsidRDefault="006451DB" w:rsidP="00A63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718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DRES </w:t>
            </w:r>
            <w:r w:rsidR="0092650A" w:rsidRPr="00F718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:</w:t>
            </w:r>
            <w:bookmarkStart w:id="0" w:name="_GoBack"/>
            <w:bookmarkEnd w:id="0"/>
            <w:r w:rsidR="0092650A" w:rsidRPr="00F718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F718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-MAIL</w:t>
            </w:r>
          </w:p>
        </w:tc>
        <w:tc>
          <w:tcPr>
            <w:tcW w:w="3494" w:type="dxa"/>
          </w:tcPr>
          <w:p w:rsidR="006451DB" w:rsidRPr="00BE5BCD" w:rsidRDefault="006451DB" w:rsidP="00A63E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6451DB" w:rsidRPr="00BE5BCD" w:rsidRDefault="006451DB" w:rsidP="00A63E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6" w:type="dxa"/>
          </w:tcPr>
          <w:p w:rsidR="006451DB" w:rsidRPr="00BE5BCD" w:rsidRDefault="006451DB" w:rsidP="00A63E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51DB" w:rsidRPr="00BE5BCD" w:rsidTr="00E57F85">
        <w:tc>
          <w:tcPr>
            <w:tcW w:w="2099" w:type="dxa"/>
          </w:tcPr>
          <w:p w:rsidR="006451DB" w:rsidRPr="00F71877" w:rsidRDefault="006451DB" w:rsidP="00A63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718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EJSCE PRACY</w:t>
            </w:r>
          </w:p>
        </w:tc>
        <w:tc>
          <w:tcPr>
            <w:tcW w:w="3494" w:type="dxa"/>
          </w:tcPr>
          <w:p w:rsidR="006451DB" w:rsidRPr="00BE5BCD" w:rsidRDefault="006451DB" w:rsidP="00A63E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D1E1F" w:rsidRPr="00BE5BCD" w:rsidRDefault="00BD1E1F" w:rsidP="00A63E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6451DB" w:rsidRPr="00BE5BCD" w:rsidRDefault="006451DB" w:rsidP="00A63E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6" w:type="dxa"/>
          </w:tcPr>
          <w:p w:rsidR="006451DB" w:rsidRPr="00BE5BCD" w:rsidRDefault="006451DB" w:rsidP="00A63E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51DB" w:rsidRPr="00BE5BCD" w:rsidTr="00E57F85">
        <w:tc>
          <w:tcPr>
            <w:tcW w:w="2099" w:type="dxa"/>
          </w:tcPr>
          <w:p w:rsidR="006451DB" w:rsidRDefault="00F71877" w:rsidP="00A63E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1877">
              <w:rPr>
                <w:rFonts w:ascii="Times New Roman" w:eastAsia="Times New Roman" w:hAnsi="Times New Roman" w:cs="Times New Roman"/>
                <w:b/>
                <w:bCs/>
              </w:rPr>
              <w:t xml:space="preserve">RODZAJ </w:t>
            </w:r>
            <w:r w:rsidRPr="00F71877">
              <w:rPr>
                <w:rFonts w:ascii="Times New Roman" w:eastAsia="Times New Roman" w:hAnsi="Times New Roman" w:cs="Times New Roman"/>
              </w:rPr>
              <w:t>wykonywanej pracy</w:t>
            </w:r>
          </w:p>
          <w:p w:rsidR="00F71877" w:rsidRPr="00F71877" w:rsidRDefault="00F71877" w:rsidP="00A63E4B">
            <w:pPr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pl-PL"/>
              </w:rPr>
            </w:pPr>
          </w:p>
        </w:tc>
        <w:tc>
          <w:tcPr>
            <w:tcW w:w="3494" w:type="dxa"/>
          </w:tcPr>
          <w:p w:rsidR="006451DB" w:rsidRPr="00BE5BCD" w:rsidRDefault="006451DB" w:rsidP="00A63E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:rsidR="006451DB" w:rsidRPr="00BE5BCD" w:rsidRDefault="006451DB" w:rsidP="00A63E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F1F0B" w:rsidRPr="00BE5BCD" w:rsidTr="00E57F85">
        <w:tc>
          <w:tcPr>
            <w:tcW w:w="2099" w:type="dxa"/>
          </w:tcPr>
          <w:p w:rsidR="007F1F0B" w:rsidRPr="00AD6492" w:rsidRDefault="007F1F0B" w:rsidP="00A63E4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AD649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NAZWA </w:t>
            </w:r>
            <w:r w:rsidR="00AD6492" w:rsidRPr="00AD649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rzędu Skarbowego</w:t>
            </w:r>
            <w:r w:rsidRPr="00AD649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 do którego odprowadzane są podatki</w:t>
            </w:r>
          </w:p>
        </w:tc>
        <w:tc>
          <w:tcPr>
            <w:tcW w:w="3494" w:type="dxa"/>
          </w:tcPr>
          <w:p w:rsidR="007F1F0B" w:rsidRPr="00BE5BCD" w:rsidRDefault="007F1F0B" w:rsidP="00A63E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:rsidR="007F1F0B" w:rsidRPr="00BE5BCD" w:rsidRDefault="007F1F0B" w:rsidP="00A63E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6451DB" w:rsidRDefault="006451DB" w:rsidP="00BD1E1F">
      <w:pPr>
        <w:pStyle w:val="Akapitzlist"/>
        <w:spacing w:after="0" w:line="240" w:lineRule="auto"/>
        <w:ind w:left="0" w:right="118"/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</w:pPr>
    </w:p>
    <w:p w:rsidR="00E57F85" w:rsidRDefault="00E57F85" w:rsidP="005E3FE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E3FE7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lastRenderedPageBreak/>
        <w:t>Ze względu na dobro i bezpieczeństwo dziecka (np. konieczność natychmiastowego kontaktu Nauczyciela z Rodzicami lub w celu udzielenia pomocy medycznej) wyrażam zgodę na umieszczenie w/w informacji w Dzienniku Zajęć</w:t>
      </w:r>
    </w:p>
    <w:p w:rsidR="005E3FE7" w:rsidRPr="005E3FE7" w:rsidRDefault="005E3FE7" w:rsidP="005E3FE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:rsidR="009B5630" w:rsidRPr="00BE5BCD" w:rsidRDefault="009B5630" w:rsidP="009B563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E5BCD">
        <w:rPr>
          <w:rFonts w:ascii="Times New Roman" w:eastAsia="Times New Roman" w:hAnsi="Times New Roman" w:cs="Times New Roman"/>
          <w:b/>
          <w:bCs/>
          <w:lang w:eastAsia="pl-PL"/>
        </w:rPr>
        <w:t xml:space="preserve">Dlaczego </w:t>
      </w:r>
      <w:r w:rsidRPr="00BE5BCD">
        <w:rPr>
          <w:rFonts w:ascii="Times New Roman" w:eastAsia="Times New Roman" w:hAnsi="Times New Roman" w:cs="Times New Roman"/>
          <w:bCs/>
          <w:lang w:eastAsia="pl-PL"/>
        </w:rPr>
        <w:t xml:space="preserve">decyduję się na wybór tego </w:t>
      </w:r>
      <w:r w:rsidR="00BD1E1F" w:rsidRPr="00BE5BCD">
        <w:rPr>
          <w:rFonts w:ascii="Times New Roman" w:eastAsia="Times New Roman" w:hAnsi="Times New Roman" w:cs="Times New Roman"/>
          <w:bCs/>
          <w:lang w:eastAsia="pl-PL"/>
        </w:rPr>
        <w:t>P</w:t>
      </w:r>
      <w:r w:rsidRPr="00BE5BCD">
        <w:rPr>
          <w:rFonts w:ascii="Times New Roman" w:eastAsia="Times New Roman" w:hAnsi="Times New Roman" w:cs="Times New Roman"/>
          <w:bCs/>
          <w:lang w:eastAsia="pl-PL"/>
        </w:rPr>
        <w:t>rzedszkola?</w:t>
      </w:r>
    </w:p>
    <w:p w:rsidR="009B5630" w:rsidRPr="00BE5BCD" w:rsidRDefault="009B5630" w:rsidP="009B563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E5BC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9FC" w:rsidRPr="00BE5BCD" w:rsidRDefault="008739FC" w:rsidP="005F7B52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EŃSTWO</w:t>
      </w:r>
      <w:r w:rsidRPr="00BE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E5BCD" w:rsidRPr="00BE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E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C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2151"/>
        <w:gridCol w:w="2329"/>
        <w:gridCol w:w="2160"/>
      </w:tblGrid>
      <w:tr w:rsidR="008739FC" w:rsidRPr="004C78E3" w:rsidTr="0092650A">
        <w:trPr>
          <w:jc w:val="center"/>
        </w:trPr>
        <w:tc>
          <w:tcPr>
            <w:tcW w:w="2830" w:type="dxa"/>
          </w:tcPr>
          <w:p w:rsidR="008739FC" w:rsidRPr="004C78E3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MIĘ DZIECKA</w:t>
            </w:r>
          </w:p>
        </w:tc>
        <w:tc>
          <w:tcPr>
            <w:tcW w:w="2398" w:type="dxa"/>
          </w:tcPr>
          <w:p w:rsidR="008739FC" w:rsidRPr="00381F31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81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2705" w:type="dxa"/>
          </w:tcPr>
          <w:p w:rsidR="008739FC" w:rsidRPr="004C78E3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78E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MIĘ DZIECKA</w:t>
            </w:r>
          </w:p>
        </w:tc>
        <w:tc>
          <w:tcPr>
            <w:tcW w:w="2410" w:type="dxa"/>
          </w:tcPr>
          <w:p w:rsidR="008739FC" w:rsidRPr="00381F31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81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URODZENIA</w:t>
            </w:r>
          </w:p>
        </w:tc>
      </w:tr>
      <w:tr w:rsidR="008739FC" w:rsidRPr="00BE5BCD" w:rsidTr="0092650A">
        <w:trPr>
          <w:jc w:val="center"/>
        </w:trPr>
        <w:tc>
          <w:tcPr>
            <w:tcW w:w="2830" w:type="dxa"/>
          </w:tcPr>
          <w:p w:rsidR="008739FC" w:rsidRPr="00BE5BCD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8" w:type="dxa"/>
          </w:tcPr>
          <w:p w:rsidR="008739FC" w:rsidRPr="00BE5BCD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5" w:type="dxa"/>
          </w:tcPr>
          <w:p w:rsidR="008739FC" w:rsidRPr="00BE5BCD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8739FC" w:rsidRPr="00BE5BCD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739FC" w:rsidRPr="00BE5BCD" w:rsidTr="0092650A">
        <w:trPr>
          <w:jc w:val="center"/>
        </w:trPr>
        <w:tc>
          <w:tcPr>
            <w:tcW w:w="2830" w:type="dxa"/>
          </w:tcPr>
          <w:p w:rsidR="008739FC" w:rsidRPr="00BE5BCD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8" w:type="dxa"/>
          </w:tcPr>
          <w:p w:rsidR="008739FC" w:rsidRPr="00BE5BCD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5" w:type="dxa"/>
          </w:tcPr>
          <w:p w:rsidR="008739FC" w:rsidRPr="00BE5BCD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8739FC" w:rsidRPr="00BE5BCD" w:rsidRDefault="008739FC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10DF" w:rsidRPr="00BE5BCD" w:rsidTr="0092650A">
        <w:trPr>
          <w:jc w:val="center"/>
        </w:trPr>
        <w:tc>
          <w:tcPr>
            <w:tcW w:w="2830" w:type="dxa"/>
          </w:tcPr>
          <w:p w:rsidR="00BD10DF" w:rsidRPr="00BE5BCD" w:rsidRDefault="00BD10DF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8" w:type="dxa"/>
          </w:tcPr>
          <w:p w:rsidR="00BD10DF" w:rsidRPr="00BE5BCD" w:rsidRDefault="00BD10DF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5" w:type="dxa"/>
          </w:tcPr>
          <w:p w:rsidR="00BD10DF" w:rsidRPr="00BE5BCD" w:rsidRDefault="00BD10DF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BD10DF" w:rsidRPr="00BE5BCD" w:rsidRDefault="00BD10DF" w:rsidP="00A56E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E5FBF" w:rsidRPr="00BE5BCD" w:rsidRDefault="009E5FBF" w:rsidP="009E5FBF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  <w:lang w:eastAsia="pl-PL"/>
        </w:rPr>
      </w:pPr>
    </w:p>
    <w:p w:rsidR="003842F7" w:rsidRDefault="009E5FBF" w:rsidP="00381F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am,</w:t>
      </w:r>
      <w:r w:rsidRPr="00BE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że </w:t>
      </w:r>
      <w:r w:rsidRPr="00BE5BCD">
        <w:rPr>
          <w:rFonts w:ascii="Times New Roman" w:eastAsia="Times New Roman" w:hAnsi="Times New Roman" w:cs="Times New Roman"/>
          <w:sz w:val="24"/>
          <w:szCs w:val="24"/>
          <w:lang w:eastAsia="pl-PL"/>
        </w:rPr>
        <w:t>podane informacje są zgodne ze stanem faktycznym.</w:t>
      </w:r>
    </w:p>
    <w:p w:rsidR="00381F31" w:rsidRPr="00381F31" w:rsidRDefault="00381F31" w:rsidP="005E3FE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E5FBF" w:rsidRPr="00E57F85" w:rsidRDefault="009E5FBF" w:rsidP="005E3FE7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pl-PL"/>
        </w:rPr>
      </w:pPr>
      <w:r w:rsidRPr="00E57F8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rażam zgodę</w:t>
      </w:r>
      <w:r w:rsidRPr="00E57F8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rzechowywanie i przetwarzanie danych osobowych zawartych we Wniosku o przyjęcie dziecka do przedszkola dla potrzeb niezbędnych do organizacji pracy i funkcjonowania placówki zgodnie z Ustawą z dnia 29.08.1997 r. o</w:t>
      </w:r>
      <w:r w:rsidR="00563BAB" w:rsidRPr="00E57F85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Pr="00E57F85">
        <w:rPr>
          <w:rFonts w:ascii="Times New Roman" w:eastAsia="Times New Roman" w:hAnsi="Times New Roman" w:cs="Times New Roman"/>
          <w:sz w:val="18"/>
          <w:szCs w:val="18"/>
          <w:lang w:eastAsia="pl-PL"/>
        </w:rPr>
        <w:t>Ochronie Danych Osobowych.</w:t>
      </w:r>
      <w:r w:rsidRPr="00E57F85">
        <w:rPr>
          <w:rFonts w:ascii="Times New Roman" w:eastAsia="Times New Roman" w:hAnsi="Times New Roman" w:cs="Times New Roman"/>
          <w:sz w:val="18"/>
          <w:szCs w:val="18"/>
          <w:lang w:val="x-none" w:eastAsia="pl-PL"/>
        </w:rPr>
        <w:t xml:space="preserve"> (tj. Dz. U. z 2014 r. poz. 1182 z </w:t>
      </w:r>
      <w:proofErr w:type="spellStart"/>
      <w:r w:rsidRPr="00E57F85">
        <w:rPr>
          <w:rFonts w:ascii="Times New Roman" w:eastAsia="Times New Roman" w:hAnsi="Times New Roman" w:cs="Times New Roman"/>
          <w:sz w:val="18"/>
          <w:szCs w:val="18"/>
          <w:lang w:val="x-none" w:eastAsia="pl-PL"/>
        </w:rPr>
        <w:t>późn</w:t>
      </w:r>
      <w:proofErr w:type="spellEnd"/>
      <w:r w:rsidRPr="00E57F85">
        <w:rPr>
          <w:rFonts w:ascii="Times New Roman" w:eastAsia="Times New Roman" w:hAnsi="Times New Roman" w:cs="Times New Roman"/>
          <w:sz w:val="18"/>
          <w:szCs w:val="18"/>
          <w:lang w:val="x-none" w:eastAsia="pl-PL"/>
        </w:rPr>
        <w:t>. zm.).</w:t>
      </w:r>
    </w:p>
    <w:p w:rsidR="00043843" w:rsidRPr="005E3FE7" w:rsidRDefault="00043843" w:rsidP="006451DB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333276" w:rsidRPr="00BE5BCD" w:rsidRDefault="006451DB" w:rsidP="003332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5B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orąc pod uwagę</w:t>
      </w: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tolicki charakter wychowania w </w:t>
      </w:r>
      <w:r w:rsidR="00E66388"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dszkolu oświadczam</w:t>
      </w:r>
      <w:r w:rsidR="00043843"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333276" w:rsidRPr="00BE5BCD" w:rsidRDefault="006451DB" w:rsidP="003332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5B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</w:t>
      </w: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gnę, by moje dziecko było formowane w duchu chrześcijańskich wartości</w:t>
      </w:r>
      <w:r w:rsidR="00043843"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6451DB" w:rsidRPr="00BE5BCD" w:rsidRDefault="006451DB" w:rsidP="003332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5B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obowiązuję się do współpracy w religijnym wychowaniu dziecka.</w:t>
      </w:r>
    </w:p>
    <w:p w:rsidR="009E5FBF" w:rsidRPr="00BE5BCD" w:rsidRDefault="009E5FBF" w:rsidP="00333276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E5FBF" w:rsidRPr="00BE5BCD" w:rsidRDefault="009E5FBF" w:rsidP="00381F31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E5BC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Zobowiązuję się do:</w:t>
      </w:r>
    </w:p>
    <w:p w:rsidR="009E5FBF" w:rsidRPr="00381F31" w:rsidRDefault="009E5FBF" w:rsidP="009E5F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1F31">
        <w:rPr>
          <w:rFonts w:ascii="Times New Roman" w:eastAsia="Times New Roman" w:hAnsi="Times New Roman" w:cs="Times New Roman"/>
          <w:lang w:eastAsia="pl-PL"/>
        </w:rPr>
        <w:t xml:space="preserve">podawania do wiadomości przedszkola </w:t>
      </w:r>
      <w:r w:rsidRPr="00381F31">
        <w:rPr>
          <w:rFonts w:ascii="Times New Roman" w:eastAsia="Times New Roman" w:hAnsi="Times New Roman" w:cs="Times New Roman"/>
          <w:b/>
          <w:bCs/>
          <w:lang w:eastAsia="pl-PL"/>
        </w:rPr>
        <w:t>zmiany w podanych wyżej informacjach</w:t>
      </w:r>
      <w:r w:rsidRPr="00381F31">
        <w:rPr>
          <w:rFonts w:ascii="Times New Roman" w:eastAsia="Times New Roman" w:hAnsi="Times New Roman" w:cs="Times New Roman"/>
          <w:lang w:eastAsia="pl-PL"/>
        </w:rPr>
        <w:t>;</w:t>
      </w:r>
    </w:p>
    <w:p w:rsidR="00113D85" w:rsidRPr="00381F31" w:rsidRDefault="009E5FBF" w:rsidP="00113D8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1F31">
        <w:rPr>
          <w:rFonts w:ascii="Times New Roman" w:eastAsia="Times New Roman" w:hAnsi="Times New Roman" w:cs="Times New Roman"/>
          <w:lang w:eastAsia="pl-PL"/>
        </w:rPr>
        <w:t>stosowania się do postanowień Statutu i Regulaminu Przedszkola</w:t>
      </w:r>
      <w:r w:rsidR="00113D85" w:rsidRPr="00381F31">
        <w:rPr>
          <w:rFonts w:ascii="Times New Roman" w:eastAsia="Times New Roman" w:hAnsi="Times New Roman" w:cs="Times New Roman"/>
          <w:lang w:eastAsia="pl-PL"/>
        </w:rPr>
        <w:t>,</w:t>
      </w:r>
    </w:p>
    <w:p w:rsidR="009E5FBF" w:rsidRPr="00E57F85" w:rsidRDefault="00113D85" w:rsidP="00E57F8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57F8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( z którego wynika m.in. - </w:t>
      </w:r>
      <w:r w:rsidRPr="00E57F8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Przedszkole funkcjonuje przez cały rok szkolny, z wyjątkiem następujących przerw ustalonych przez Organ Prowadzący: </w:t>
      </w:r>
      <w:r w:rsidRPr="00E57F8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igilia Bożego Narodzenia, </w:t>
      </w:r>
      <w:r w:rsidR="00AD64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57F8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1 grudnia, </w:t>
      </w:r>
      <w:r w:rsidR="00AD64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57F8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ielki Piątek, </w:t>
      </w:r>
      <w:r w:rsidR="00AD64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57F8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iesiące wakacyjne</w:t>
      </w:r>
      <w:r w:rsidRPr="00E57F85">
        <w:rPr>
          <w:rFonts w:ascii="Times New Roman" w:hAnsi="Times New Roman" w:cs="Times New Roman"/>
          <w:iCs/>
          <w:sz w:val="24"/>
          <w:szCs w:val="24"/>
        </w:rPr>
        <w:t xml:space="preserve"> ).</w:t>
      </w:r>
    </w:p>
    <w:p w:rsidR="009E5FBF" w:rsidRPr="00BE5BCD" w:rsidRDefault="009E5FBF" w:rsidP="009E5F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5B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strzegania godzin pracy przedszkola  / </w:t>
      </w:r>
      <w:r w:rsidRPr="00BE5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30 – 16.30</w:t>
      </w:r>
      <w:r w:rsidRPr="00BE5B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/</w:t>
      </w:r>
    </w:p>
    <w:p w:rsidR="006451DB" w:rsidRPr="00BE5BCD" w:rsidRDefault="006451DB" w:rsidP="00692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928C4" w:rsidRPr="00BE5BCD" w:rsidRDefault="006928C4" w:rsidP="00926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E5BCD">
        <w:rPr>
          <w:rFonts w:ascii="Times New Roman" w:eastAsia="Times New Roman" w:hAnsi="Times New Roman" w:cs="Times New Roman"/>
          <w:b/>
          <w:u w:val="single"/>
          <w:lang w:eastAsia="pl-PL"/>
        </w:rPr>
        <w:t>Do Wniosku należy dołączyć:</w:t>
      </w:r>
    </w:p>
    <w:p w:rsidR="006928C4" w:rsidRPr="00BE5BCD" w:rsidRDefault="006928C4" w:rsidP="006928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5BCD">
        <w:rPr>
          <w:rFonts w:ascii="Times New Roman" w:eastAsia="Times New Roman" w:hAnsi="Times New Roman" w:cs="Times New Roman"/>
          <w:sz w:val="20"/>
          <w:szCs w:val="20"/>
          <w:lang w:eastAsia="pl-PL"/>
        </w:rPr>
        <w:t>Orzeczenie o potrzebie kształcenia specjalnego wydane ze względu na niepełnosprawność lub o stopniu niepełnosprawności</w:t>
      </w:r>
    </w:p>
    <w:p w:rsidR="006928C4" w:rsidRPr="00BE5BCD" w:rsidRDefault="006928C4" w:rsidP="006928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5BCD">
        <w:rPr>
          <w:rFonts w:ascii="Times New Roman" w:eastAsia="Times New Roman" w:hAnsi="Times New Roman" w:cs="Times New Roman"/>
          <w:sz w:val="20"/>
          <w:szCs w:val="20"/>
          <w:lang w:eastAsia="pl-PL"/>
        </w:rPr>
        <w:t>Prawomocny wyrok sądu rodzinnego orzekający rozwód lub separację lub akt zgonu oraz oświadczenie o samotnym wychowaniu dziecka oraz niewychowywaniu żadnego dziecka wspólnie z jego rodzicem</w:t>
      </w:r>
    </w:p>
    <w:p w:rsidR="006928C4" w:rsidRPr="00BE5BCD" w:rsidRDefault="006928C4" w:rsidP="006928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5BCD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 poświadczający objęcie dziecka pieczą zastępczą</w:t>
      </w:r>
    </w:p>
    <w:p w:rsidR="004C78E3" w:rsidRPr="00381F31" w:rsidRDefault="004C78E3" w:rsidP="006928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E3FE7" w:rsidRPr="005E3FE7" w:rsidRDefault="005E3FE7" w:rsidP="006928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raków, dnia ………………………..</w:t>
      </w:r>
    </w:p>
    <w:p w:rsidR="005E3FE7" w:rsidRDefault="005E3FE7" w:rsidP="005E3FE7">
      <w:pPr>
        <w:overflowPunct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E3FE7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..</w:t>
      </w:r>
      <w:r w:rsidRPr="005E3FE7">
        <w:rPr>
          <w:rFonts w:ascii="Times New Roman" w:eastAsia="Times New Roman" w:hAnsi="Times New Roman" w:cs="Times New Roman"/>
          <w:sz w:val="16"/>
          <w:szCs w:val="16"/>
          <w:lang w:eastAsia="pl-PL"/>
        </w:rPr>
        <w:t>…</w:t>
      </w:r>
    </w:p>
    <w:p w:rsidR="005E3FE7" w:rsidRPr="00381F31" w:rsidRDefault="005E3FE7" w:rsidP="005E3FE7">
      <w:pPr>
        <w:overflowPunct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28C4" w:rsidRPr="00BE5BCD" w:rsidRDefault="006928C4" w:rsidP="005E3FE7">
      <w:pPr>
        <w:overflowPunct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5B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r w:rsidR="00E57F8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BE5B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  <w:r w:rsidR="00E57F8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</w:t>
      </w:r>
      <w:r w:rsidRPr="00BE5B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  <w:r w:rsidR="005E3FE7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Pr="00BE5B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</w:p>
    <w:p w:rsidR="006928C4" w:rsidRPr="00BE5BCD" w:rsidRDefault="006928C4" w:rsidP="006415C0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right="1110" w:firstLine="48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5B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 Rodziców </w:t>
      </w:r>
      <w:r w:rsidR="00E57F85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BE5B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iekunów </w:t>
      </w:r>
    </w:p>
    <w:p w:rsidR="00451280" w:rsidRDefault="00451280" w:rsidP="005E3FE7">
      <w:pPr>
        <w:overflowPunct w:val="0"/>
        <w:autoSpaceDE w:val="0"/>
        <w:autoSpaceDN w:val="0"/>
        <w:adjustRightInd w:val="0"/>
        <w:spacing w:after="0" w:line="240" w:lineRule="auto"/>
        <w:ind w:right="11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5C0" w:rsidRPr="005E3FE7" w:rsidRDefault="006415C0" w:rsidP="005E3FE7">
      <w:pPr>
        <w:overflowPunct w:val="0"/>
        <w:autoSpaceDE w:val="0"/>
        <w:autoSpaceDN w:val="0"/>
        <w:adjustRightInd w:val="0"/>
        <w:spacing w:after="0" w:line="240" w:lineRule="auto"/>
        <w:ind w:right="11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280" w:rsidRPr="00AD6492" w:rsidRDefault="00451280" w:rsidP="00451280">
      <w:pPr>
        <w:spacing w:after="0" w:line="360" w:lineRule="auto"/>
        <w:ind w:left="1644" w:right="1693"/>
        <w:jc w:val="center"/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</w:pPr>
      <w:r w:rsidRPr="00AD6492">
        <w:rPr>
          <w:rFonts w:ascii="Times New Roman" w:eastAsia="Arial" w:hAnsi="Times New Roman" w:cs="Times New Roman"/>
          <w:b/>
          <w:color w:val="000000"/>
          <w:sz w:val="20"/>
          <w:szCs w:val="20"/>
          <w:lang w:eastAsia="pl-PL"/>
        </w:rPr>
        <w:t xml:space="preserve">LISTA </w:t>
      </w:r>
      <w:r w:rsidRPr="00AD6492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innych </w:t>
      </w:r>
      <w:r w:rsidR="004C78E3" w:rsidRPr="00AD6492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wybranych przedszkoli</w:t>
      </w:r>
      <w:r w:rsidR="004C78E3" w:rsidRPr="00AD6492">
        <w:rPr>
          <w:rFonts w:ascii="Times New Roman" w:eastAsia="Arial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AD6492">
        <w:rPr>
          <w:rFonts w:ascii="Times New Roman" w:eastAsia="Arial" w:hAnsi="Times New Roman" w:cs="Times New Roman"/>
          <w:b/>
          <w:color w:val="000000"/>
          <w:sz w:val="20"/>
          <w:szCs w:val="20"/>
          <w:lang w:eastAsia="pl-PL"/>
        </w:rPr>
        <w:t xml:space="preserve">–( </w:t>
      </w:r>
      <w:r w:rsidRPr="00AD6492">
        <w:rPr>
          <w:rFonts w:ascii="Times New Roman" w:eastAsia="Arial" w:hAnsi="Times New Roman" w:cs="Times New Roman"/>
          <w:b/>
          <w:i/>
          <w:color w:val="000000"/>
          <w:sz w:val="20"/>
          <w:szCs w:val="20"/>
          <w:lang w:eastAsia="pl-PL"/>
        </w:rPr>
        <w:t xml:space="preserve"> </w:t>
      </w:r>
      <w:r w:rsidRPr="00AD6492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nazwa / tel. )</w:t>
      </w:r>
    </w:p>
    <w:p w:rsidR="00451280" w:rsidRPr="00BE5BCD" w:rsidRDefault="00451280" w:rsidP="005E3FE7">
      <w:pPr>
        <w:pStyle w:val="Akapitzlist"/>
        <w:spacing w:after="0" w:line="360" w:lineRule="auto"/>
        <w:ind w:left="0" w:right="11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BE5BCD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1.……………………………………………………………………………………</w:t>
      </w:r>
      <w:r w:rsidR="005E3FE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……..</w:t>
      </w:r>
      <w:r w:rsidRPr="00BE5BCD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…</w:t>
      </w:r>
    </w:p>
    <w:p w:rsidR="005C5754" w:rsidRDefault="00451280" w:rsidP="005E3F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BE5BCD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.…………………………………………………………………………………</w:t>
      </w:r>
      <w:r w:rsidR="005E3FE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……..</w:t>
      </w:r>
      <w:r w:rsidRPr="00BE5BCD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……</w:t>
      </w:r>
    </w:p>
    <w:p w:rsidR="00381F31" w:rsidRPr="00BE5BCD" w:rsidRDefault="005E3FE7" w:rsidP="005E3F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3.</w:t>
      </w:r>
      <w:r w:rsidRPr="00BE5BCD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…………</w:t>
      </w:r>
      <w:r w:rsidRPr="00BE5BCD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……..</w:t>
      </w:r>
      <w:r w:rsidRPr="00BE5BCD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……</w:t>
      </w:r>
    </w:p>
    <w:sectPr w:rsidR="00381F31" w:rsidRPr="00BE5BCD" w:rsidSect="00E57F8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F0C44"/>
    <w:multiLevelType w:val="hybridMultilevel"/>
    <w:tmpl w:val="2D22EE90"/>
    <w:lvl w:ilvl="0" w:tplc="065087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3682"/>
    <w:multiLevelType w:val="hybridMultilevel"/>
    <w:tmpl w:val="8F0A00EA"/>
    <w:name w:val="WW8Num23"/>
    <w:lvl w:ilvl="0" w:tplc="EEDAE950">
      <w:start w:val="2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AE561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152BC56">
      <w:start w:val="1"/>
      <w:numFmt w:val="decimal"/>
      <w:lvlText w:val="%7."/>
      <w:lvlJc w:val="left"/>
      <w:pPr>
        <w:ind w:left="36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26E29"/>
    <w:multiLevelType w:val="hybridMultilevel"/>
    <w:tmpl w:val="D938ED78"/>
    <w:lvl w:ilvl="0" w:tplc="0409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" w15:restartNumberingAfterBreak="0">
    <w:nsid w:val="38317DB7"/>
    <w:multiLevelType w:val="hybridMultilevel"/>
    <w:tmpl w:val="4B7EAEF0"/>
    <w:lvl w:ilvl="0" w:tplc="E3B4E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47F02"/>
    <w:multiLevelType w:val="hybridMultilevel"/>
    <w:tmpl w:val="717C02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D83446"/>
    <w:multiLevelType w:val="hybridMultilevel"/>
    <w:tmpl w:val="28663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36BA7"/>
    <w:multiLevelType w:val="hybridMultilevel"/>
    <w:tmpl w:val="891682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50B7575"/>
    <w:multiLevelType w:val="hybridMultilevel"/>
    <w:tmpl w:val="98AE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D1"/>
    <w:rsid w:val="00041C62"/>
    <w:rsid w:val="00043843"/>
    <w:rsid w:val="0005768B"/>
    <w:rsid w:val="00061814"/>
    <w:rsid w:val="0007173E"/>
    <w:rsid w:val="00093488"/>
    <w:rsid w:val="00106BD8"/>
    <w:rsid w:val="00113D85"/>
    <w:rsid w:val="0016465B"/>
    <w:rsid w:val="001F4345"/>
    <w:rsid w:val="002042B6"/>
    <w:rsid w:val="002371FF"/>
    <w:rsid w:val="002E0454"/>
    <w:rsid w:val="003322FA"/>
    <w:rsid w:val="00333276"/>
    <w:rsid w:val="003348EA"/>
    <w:rsid w:val="003366B3"/>
    <w:rsid w:val="00381F31"/>
    <w:rsid w:val="003842F7"/>
    <w:rsid w:val="003C3B67"/>
    <w:rsid w:val="00400F69"/>
    <w:rsid w:val="00450D28"/>
    <w:rsid w:val="00451280"/>
    <w:rsid w:val="00461F35"/>
    <w:rsid w:val="004C78E3"/>
    <w:rsid w:val="00563BAB"/>
    <w:rsid w:val="005872D7"/>
    <w:rsid w:val="005C5754"/>
    <w:rsid w:val="005E3FE7"/>
    <w:rsid w:val="005F7B52"/>
    <w:rsid w:val="006415C0"/>
    <w:rsid w:val="006451DB"/>
    <w:rsid w:val="00660EC2"/>
    <w:rsid w:val="006928C4"/>
    <w:rsid w:val="006B7469"/>
    <w:rsid w:val="006F5187"/>
    <w:rsid w:val="006F6AFA"/>
    <w:rsid w:val="0073707B"/>
    <w:rsid w:val="007F1F0B"/>
    <w:rsid w:val="008739FC"/>
    <w:rsid w:val="00884C5D"/>
    <w:rsid w:val="008A6655"/>
    <w:rsid w:val="008C0AF5"/>
    <w:rsid w:val="008D4B4A"/>
    <w:rsid w:val="009134DF"/>
    <w:rsid w:val="0092650A"/>
    <w:rsid w:val="009352BD"/>
    <w:rsid w:val="00956751"/>
    <w:rsid w:val="0096503F"/>
    <w:rsid w:val="00976DC2"/>
    <w:rsid w:val="00980747"/>
    <w:rsid w:val="0098224B"/>
    <w:rsid w:val="00997BD1"/>
    <w:rsid w:val="009B5630"/>
    <w:rsid w:val="009C48B3"/>
    <w:rsid w:val="009E5FBF"/>
    <w:rsid w:val="009F4946"/>
    <w:rsid w:val="00A74B4D"/>
    <w:rsid w:val="00AD6492"/>
    <w:rsid w:val="00B630A2"/>
    <w:rsid w:val="00BD10DF"/>
    <w:rsid w:val="00BD1E1F"/>
    <w:rsid w:val="00BE5BCD"/>
    <w:rsid w:val="00C565A8"/>
    <w:rsid w:val="00C622CF"/>
    <w:rsid w:val="00C70C40"/>
    <w:rsid w:val="00C85216"/>
    <w:rsid w:val="00CA499F"/>
    <w:rsid w:val="00DE5D94"/>
    <w:rsid w:val="00E31B15"/>
    <w:rsid w:val="00E57F85"/>
    <w:rsid w:val="00E66388"/>
    <w:rsid w:val="00F7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1011B"/>
  <w15:chartTrackingRefBased/>
  <w15:docId w15:val="{23C5A87D-7A4D-4789-A46E-4CC46F4E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6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A665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A6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48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AE4C-70E0-4673-90F2-4AB52FBE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7 Kraków</dc:creator>
  <cp:keywords/>
  <dc:description/>
  <cp:lastModifiedBy>przedszkole</cp:lastModifiedBy>
  <cp:revision>33</cp:revision>
  <cp:lastPrinted>2019-01-25T15:46:00Z</cp:lastPrinted>
  <dcterms:created xsi:type="dcterms:W3CDTF">2018-02-01T12:17:00Z</dcterms:created>
  <dcterms:modified xsi:type="dcterms:W3CDTF">2021-01-18T08:14:00Z</dcterms:modified>
</cp:coreProperties>
</file>